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19D927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50F2C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  <w:bookmarkStart w:id="0" w:name="_GoBack"/>
      <w:bookmarkEnd w:id="0"/>
    </w:p>
    <w:p w14:paraId="5C0391A2" w14:textId="77777777" w:rsidR="00DC3515" w:rsidRPr="00DC3515" w:rsidRDefault="00DC3515" w:rsidP="00DC3515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DC3515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Caracteristicas de plantas y animales de Chil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15A7F71D" w14:textId="77777777" w:rsidR="00DC3515" w:rsidRPr="00DC3515" w:rsidRDefault="00DC3515" w:rsidP="00DC3515">
            <w:pPr>
              <w:rPr>
                <w:rFonts w:ascii="Verdana" w:hAnsi="Verdana" w:cs="Verdana"/>
                <w:b/>
                <w:bCs/>
              </w:rPr>
            </w:pPr>
            <w:r w:rsidRPr="00DC3515">
              <w:rPr>
                <w:rFonts w:ascii="Verdana" w:hAnsi="Verdana" w:cs="Verdana"/>
                <w:b/>
                <w:bCs/>
              </w:rPr>
              <w:t>Reconocer y comparar diversas plantas y animales de nuestro país, considerando las características observables y proponiendo medidas para su cuidado. (OA 5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4EFF0838" w:rsidR="006F751F" w:rsidRPr="002F3D14" w:rsidRDefault="00463CF1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63CF1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61DA60" w14:textId="77777777" w:rsidR="00750F2C" w:rsidRPr="00750F2C" w:rsidRDefault="00750F2C" w:rsidP="00750F2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F2C">
              <w:rPr>
                <w:rFonts w:ascii="Arial" w:hAnsi="Arial" w:cs="Arial"/>
                <w:sz w:val="24"/>
                <w:szCs w:val="24"/>
              </w:rPr>
              <w:t xml:space="preserve">El docente selecciona animales y plantas típicos de Chile. Los estudiantes los dibujan y pintan sobre un cartón y luego recortan por el contorno de sus siluetas. El docente coloca un mapa de Chile en la pizarra, donde los estudiantes van pegando los animales y plantas según el lugar donde habitan. </w:t>
            </w:r>
            <w:r w:rsidRPr="00750F2C">
              <w:rPr>
                <w:rFonts w:ascii="Arial" w:hAnsi="Arial" w:cs="Arial"/>
                <w:bCs/>
                <w:i/>
                <w:sz w:val="24"/>
                <w:szCs w:val="24"/>
              </w:rPr>
              <w:t>® Historia, Geografía y Ciencias Sociales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A26EB8C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5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0"/>
  </w:num>
  <w:num w:numId="5">
    <w:abstractNumId w:val="28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8"/>
  </w:num>
  <w:num w:numId="25">
    <w:abstractNumId w:val="18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63CF1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56A71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0F2C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592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277D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2FF82-E743-414D-92B7-8359434E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0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39:00Z</dcterms:created>
  <dcterms:modified xsi:type="dcterms:W3CDTF">2020-05-25T21:39:00Z</dcterms:modified>
</cp:coreProperties>
</file>